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1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В.В.Лукав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Лукавовым Вадимом Викторовичем по вопросам, которые были рассмотрены Конституционным Судом Российской Федерации в вынесенном по его жалобам Определении от 25 апрел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